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5207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cQueen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VID-19 vaccine administra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1, Health and Safety Code, is amended by adding Section 161.008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08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ID-19 VACCINATION ADMINISTRATION REQUIREMENT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VID-19" means the 2019 novel coronavirus diseas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care provider" means an individual licensed or otherwise authorized by this state to administer vaccin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dministering a COVID-19 vaccination to an individual, a health care provider must obtain the individual's written informed consent, or if the individual is a minor or lacks the mental capacity to provide informed consent, the parent, guardian, or conservator who may provide written informed consent on the individual's behalf. </w:t>
      </w:r>
      <w:r>
        <w:rPr>
          <w:u w:val="single"/>
        </w:rPr>
        <w:t xml:space="preserve"> </w:t>
      </w:r>
      <w:r>
        <w:rPr>
          <w:u w:val="single"/>
        </w:rPr>
        <w:t xml:space="preserve">The informed consent required under this section must include an acknowledgment that the individual providing informed consent received the information sheet described by Subsection (c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develop a standardized information sheet that includes information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isks associated with COVID-19 vaccination, including potential side effec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pedited manner in which the COVID-19 vaccine was develop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long-term scientific studies have been performed on the COVID-19 vaccine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manufacturers of the COVID-19 vaccine are subject to civil liability for any injuries caused by the vaccin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deral Vaccine Adverse Event Reporting System, including clear instructions for reporting any vaccine-related injury or re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opriate licensing authority may impose disciplinary action on a health care provider who administers a COVID-19 vaccination in violation of this section in the same manner and using the same procedures as the authority uses to impose disciplinary action on a provider who violates the authority's licensing or other regulatory laws or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